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4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8720D3">
        <w:rPr>
          <w:b/>
          <w:sz w:val="28"/>
          <w:szCs w:val="28"/>
          <w:lang w:val="uk-UA"/>
        </w:rPr>
        <w:t>3  тра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A4779A" w:rsidRDefault="00323E4C" w:rsidP="0058577B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4</w:t>
      </w:r>
      <w:r w:rsidR="00A4779A">
        <w:rPr>
          <w:b/>
          <w:sz w:val="24"/>
          <w:szCs w:val="24"/>
          <w:u w:val="single"/>
          <w:lang w:val="uk-UA"/>
        </w:rPr>
        <w:t>7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5D77C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4779A" w:rsidRPr="00A4779A">
        <w:rPr>
          <w:b/>
          <w:sz w:val="24"/>
          <w:szCs w:val="24"/>
          <w:lang w:val="uk-UA"/>
        </w:rPr>
        <w:t>Про затвердження розпоряджень сільського голови</w:t>
      </w:r>
      <w:r w:rsidR="008720D3" w:rsidRPr="00A4779A">
        <w:rPr>
          <w:b/>
          <w:sz w:val="24"/>
          <w:szCs w:val="24"/>
          <w:lang w:val="uk-UA"/>
        </w:rPr>
        <w:t>»</w:t>
      </w:r>
      <w:r w:rsidR="00A07CB9" w:rsidRPr="00A477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A4779A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05BA2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C7EF8"/>
    <w:rsid w:val="004F31DF"/>
    <w:rsid w:val="00511358"/>
    <w:rsid w:val="0056414E"/>
    <w:rsid w:val="0058577B"/>
    <w:rsid w:val="00595E48"/>
    <w:rsid w:val="005A65CF"/>
    <w:rsid w:val="005D1441"/>
    <w:rsid w:val="005D77C5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79A"/>
    <w:rsid w:val="00A47E04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D41676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A631E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3C7E-BFE5-44D1-972E-3A35705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5-10T09:05:00Z</dcterms:created>
  <dcterms:modified xsi:type="dcterms:W3CDTF">2019-05-10T09:05:00Z</dcterms:modified>
</cp:coreProperties>
</file>